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E61D" w14:textId="587EB1AF" w:rsidR="003768E7" w:rsidRDefault="003768E7" w:rsidP="003768E7">
      <w:pPr>
        <w:tabs>
          <w:tab w:val="left" w:pos="5295"/>
        </w:tabs>
        <w:rPr>
          <w:rFonts w:eastAsia="Times New Roman" w:cstheme="minorHAnsi"/>
          <w:lang w:eastAsia="it-IT"/>
        </w:rPr>
      </w:pPr>
    </w:p>
    <w:p w14:paraId="6A656879" w14:textId="3B17E629" w:rsidR="003768E7" w:rsidRDefault="003768E7" w:rsidP="003768E7">
      <w:pPr>
        <w:tabs>
          <w:tab w:val="left" w:pos="5295"/>
        </w:tabs>
      </w:pPr>
    </w:p>
    <w:p w14:paraId="5DEA0A1C" w14:textId="77777777" w:rsidR="00140517" w:rsidRPr="00140517" w:rsidRDefault="00140517" w:rsidP="00140517">
      <w:pPr>
        <w:tabs>
          <w:tab w:val="center" w:pos="1993"/>
        </w:tabs>
        <w:suppressAutoHyphens/>
        <w:autoSpaceDN w:val="0"/>
        <w:spacing w:after="29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proofErr w:type="spell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Prot.n</w:t>
      </w:r>
      <w:proofErr w:type="spell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                                                                                                      del</w:t>
      </w:r>
      <w:r w:rsidRPr="00140517">
        <w:rPr>
          <w:rFonts w:ascii="Arial" w:eastAsia="Arial" w:hAnsi="Arial" w:cs="Arial"/>
          <w:noProof/>
          <w:color w:val="000000"/>
          <w:sz w:val="20"/>
          <w:szCs w:val="22"/>
          <w:lang w:eastAsia="it-IT"/>
        </w:rPr>
        <w:drawing>
          <wp:inline distT="0" distB="0" distL="0" distR="0" wp14:anchorId="134D6709" wp14:editId="1B768742">
            <wp:extent cx="488490" cy="24131"/>
            <wp:effectExtent l="0" t="0" r="0" b="0"/>
            <wp:docPr id="1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90" cy="241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</w:p>
    <w:p w14:paraId="7692BE31" w14:textId="77777777" w:rsidR="00140517" w:rsidRPr="00140517" w:rsidRDefault="00140517" w:rsidP="00140517">
      <w:pPr>
        <w:suppressAutoHyphens/>
        <w:autoSpaceDN w:val="0"/>
        <w:spacing w:after="3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                                                                                                                 Al Dirigente Scolastico </w:t>
      </w:r>
    </w:p>
    <w:p w14:paraId="76975ED3" w14:textId="77777777" w:rsidR="00140517" w:rsidRPr="00140517" w:rsidRDefault="00140517" w:rsidP="00140517">
      <w:pPr>
        <w:suppressAutoHyphens/>
        <w:autoSpaceDN w:val="0"/>
        <w:spacing w:after="322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                                                                                              Dell'Istituto Comprensivo di CALVISANO </w:t>
      </w:r>
    </w:p>
    <w:p w14:paraId="281DBCC4" w14:textId="77777777" w:rsidR="00140517" w:rsidRPr="00140517" w:rsidRDefault="00140517" w:rsidP="00140517">
      <w:pPr>
        <w:suppressAutoHyphens/>
        <w:autoSpaceDN w:val="0"/>
        <w:spacing w:after="3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Il sottoscritto</w:t>
      </w:r>
      <w:r w:rsidRPr="00140517">
        <w:rPr>
          <w:rFonts w:ascii="Arial" w:eastAsia="Arial" w:hAnsi="Arial" w:cs="Arial"/>
          <w:noProof/>
          <w:color w:val="000000"/>
          <w:sz w:val="20"/>
          <w:szCs w:val="22"/>
          <w:lang w:eastAsia="it-IT"/>
        </w:rPr>
        <w:drawing>
          <wp:inline distT="0" distB="0" distL="0" distR="0" wp14:anchorId="2D2FB14A" wp14:editId="19B13435">
            <wp:extent cx="1795524" cy="42547"/>
            <wp:effectExtent l="0" t="0" r="0" b="0"/>
            <wp:docPr id="2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524" cy="425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. in qualità di                   del Plesso di           </w:t>
      </w:r>
    </w:p>
    <w:p w14:paraId="17DF6546" w14:textId="77777777" w:rsidR="00140517" w:rsidRPr="00140517" w:rsidRDefault="00140517" w:rsidP="00140517">
      <w:pPr>
        <w:suppressAutoHyphens/>
        <w:autoSpaceDN w:val="0"/>
        <w:spacing w:after="149" w:line="266" w:lineRule="auto"/>
        <w:ind w:left="4140" w:right="3947" w:firstLine="747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Pr="00140517">
        <w:rPr>
          <w:rFonts w:ascii="Arial" w:eastAsia="Arial" w:hAnsi="Arial" w:cs="Arial"/>
          <w:noProof/>
          <w:color w:val="000000"/>
          <w:sz w:val="20"/>
          <w:szCs w:val="22"/>
          <w:lang w:eastAsia="it-IT"/>
        </w:rPr>
        <w:drawing>
          <wp:inline distT="0" distB="0" distL="0" distR="0" wp14:anchorId="3E2CA44E" wp14:editId="51A81003">
            <wp:extent cx="947418" cy="137123"/>
            <wp:effectExtent l="0" t="0" r="5082" b="0"/>
            <wp:docPr id="45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418" cy="137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</w:p>
    <w:p w14:paraId="703CFF80" w14:textId="77777777" w:rsidR="00140517" w:rsidRPr="00140517" w:rsidRDefault="00140517" w:rsidP="00140517">
      <w:pPr>
        <w:suppressAutoHyphens/>
        <w:autoSpaceDN w:val="0"/>
        <w:spacing w:after="44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proofErr w:type="spell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si</w:t>
      </w:r>
      <w:proofErr w:type="spell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autorizzi l'ingresso del</w:t>
      </w: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g">
            <w:drawing>
              <wp:inline distT="0" distB="0" distL="0" distR="0" wp14:anchorId="377B2E77" wp14:editId="0BB249E0">
                <wp:extent cx="3400040" cy="48262"/>
                <wp:effectExtent l="0" t="0" r="0" b="8888"/>
                <wp:docPr id="8" name="Group 2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040" cy="48262"/>
                          <a:chOff x="0" y="0"/>
                          <a:chExt cx="3400040" cy="48262"/>
                        </a:xfrm>
                      </wpg:grpSpPr>
                      <pic:pic xmlns:pic="http://schemas.openxmlformats.org/drawingml/2006/picture">
                        <pic:nvPicPr>
                          <pic:cNvPr id="9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3"/>
                            <a:ext cx="231078" cy="3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17825" y="0"/>
                            <a:ext cx="2982215" cy="4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C35F09" id="Group 2113" o:spid="_x0000_s1026" style="width:267.7pt;height:3.8pt;mso-position-horizontal-relative:char;mso-position-vertical-relative:line" coordsize="34000,4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0" o:spid="_x0000_s1027" type="#_x0000_t75" style="position:absolute;top:152;width:2310;height: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">
                  <v:imagedata r:id="rId13" o:title=""/>
                </v:shape>
                <v:shape id="Picture 272" o:spid="_x0000_s1028" type="#_x0000_t75" style="position:absolute;left:4178;width:29822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</w:r>
      <w:proofErr w:type="spell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Sig</w:t>
      </w:r>
      <w:proofErr w:type="spell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>per prestare l'attività di</w:t>
      </w:r>
      <w:r w:rsidRPr="00140517">
        <w:rPr>
          <w:rFonts w:ascii="Arial" w:eastAsia="Arial" w:hAnsi="Arial" w:cs="Arial"/>
          <w:noProof/>
          <w:color w:val="000000"/>
          <w:sz w:val="20"/>
          <w:szCs w:val="22"/>
          <w:lang w:eastAsia="it-IT"/>
        </w:rPr>
        <w:drawing>
          <wp:inline distT="0" distB="0" distL="0" distR="0" wp14:anchorId="51C8C428" wp14:editId="1E1A0BB3">
            <wp:extent cx="1703326" cy="45720"/>
            <wp:effectExtent l="0" t="0" r="0" b="0"/>
            <wp:docPr id="46" name="Pictu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3326" cy="45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nell'ambito del Progetto……………………</w:t>
      </w:r>
      <w:proofErr w:type="gram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…….</w:t>
      </w:r>
      <w:proofErr w:type="gram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. da condurre presso la scuola: </w:t>
      </w:r>
    </w:p>
    <w:p w14:paraId="6F22BFDE" w14:textId="77777777" w:rsidR="00140517" w:rsidRPr="00140517" w:rsidRDefault="00140517" w:rsidP="00140517">
      <w:pPr>
        <w:numPr>
          <w:ilvl w:val="0"/>
          <w:numId w:val="4"/>
        </w:numPr>
        <w:suppressAutoHyphens/>
        <w:autoSpaceDN w:val="0"/>
        <w:spacing w:after="60" w:line="266" w:lineRule="auto"/>
        <w:ind w:hanging="55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INFANZIA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SEZIONI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TUTTE </w:t>
      </w:r>
    </w:p>
    <w:p w14:paraId="232796EB" w14:textId="77777777" w:rsidR="00140517" w:rsidRPr="00140517" w:rsidRDefault="00140517" w:rsidP="00140517">
      <w:pPr>
        <w:numPr>
          <w:ilvl w:val="0"/>
          <w:numId w:val="4"/>
        </w:numPr>
        <w:suppressAutoHyphens/>
        <w:autoSpaceDN w:val="0"/>
        <w:spacing w:after="3" w:line="266" w:lineRule="auto"/>
        <w:ind w:hanging="55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PRIMARIA              CLASSI                     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TUTTE </w:t>
      </w:r>
    </w:p>
    <w:p w14:paraId="40D5852C" w14:textId="326B21D1" w:rsidR="00140517" w:rsidRPr="00140517" w:rsidRDefault="00140517" w:rsidP="00140517">
      <w:pPr>
        <w:numPr>
          <w:ilvl w:val="0"/>
          <w:numId w:val="4"/>
        </w:numPr>
        <w:suppressAutoHyphens/>
        <w:autoSpaceDN w:val="0"/>
        <w:spacing w:after="172" w:line="266" w:lineRule="auto"/>
        <w:ind w:hanging="55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SECOND. Dl I GRADO                               </w:t>
      </w:r>
      <w:r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CLASSI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      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 TUTTE PLESSO di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CALVISANO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ISORELLA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MEZZANE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VIADANA  </w:t>
      </w:r>
    </w:p>
    <w:p w14:paraId="5A62AD9E" w14:textId="77777777" w:rsidR="00140517" w:rsidRPr="00140517" w:rsidRDefault="00140517" w:rsidP="00140517">
      <w:pPr>
        <w:tabs>
          <w:tab w:val="center" w:pos="3265"/>
          <w:tab w:val="center" w:pos="6269"/>
        </w:tabs>
        <w:suppressAutoHyphens/>
        <w:autoSpaceDN w:val="0"/>
        <w:spacing w:after="101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Nel periodo dal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</w: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g">
            <w:drawing>
              <wp:inline distT="0" distB="0" distL="0" distR="0" wp14:anchorId="683F8B58" wp14:editId="68D1AD72">
                <wp:extent cx="2173355" cy="27303"/>
                <wp:effectExtent l="0" t="0" r="0" b="0"/>
                <wp:docPr id="11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355" cy="27303"/>
                          <a:chOff x="0" y="0"/>
                          <a:chExt cx="2173355" cy="27303"/>
                        </a:xfrm>
                      </wpg:grpSpPr>
                      <pic:pic xmlns:pic="http://schemas.openxmlformats.org/drawingml/2006/picture">
                        <pic:nvPicPr>
                          <pic:cNvPr id="12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83" cy="2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7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75260" y="3172"/>
                            <a:ext cx="998095" cy="2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0F767A" id="Group 1888" o:spid="_x0000_s1026" style="width:171.15pt;height:2.15pt;mso-position-horizontal-relative:char;mso-position-vertical-relative:line" coordsize="21733,2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">
                <v:shape id="Picture 276" o:spid="_x0000_s1027" type="#_x0000_t75" style="position:absolute;width:1000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">
                  <v:imagedata r:id="rId18" o:title=""/>
                </v:shape>
                <v:shape id="Picture 278" o:spid="_x0000_s1028" type="#_x0000_t75" style="position:absolute;left:11752;top:31;width:9981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al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come da calendario allegato </w:t>
      </w:r>
    </w:p>
    <w:p w14:paraId="16AB6EED" w14:textId="77777777" w:rsidR="00140517" w:rsidRPr="00140517" w:rsidRDefault="00140517" w:rsidP="00140517">
      <w:pPr>
        <w:suppressAutoHyphens/>
        <w:autoSpaceDN w:val="0"/>
        <w:spacing w:after="147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Si allega copia documento identità del conduttore dell'attività. </w:t>
      </w:r>
    </w:p>
    <w:p w14:paraId="49CB3C7C" w14:textId="19EEC162" w:rsidR="00140517" w:rsidRPr="00140517" w:rsidRDefault="00140517" w:rsidP="00140517">
      <w:pPr>
        <w:tabs>
          <w:tab w:val="center" w:pos="7836"/>
        </w:tabs>
        <w:suppressAutoHyphens/>
        <w:autoSpaceDN w:val="0"/>
        <w:spacing w:after="269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996CA" wp14:editId="777D797B">
                <wp:simplePos x="0" y="0"/>
                <wp:positionH relativeFrom="column">
                  <wp:posOffset>847091</wp:posOffset>
                </wp:positionH>
                <wp:positionV relativeFrom="paragraph">
                  <wp:posOffset>9987598</wp:posOffset>
                </wp:positionV>
                <wp:extent cx="1615443" cy="0"/>
                <wp:effectExtent l="0" t="0" r="0" b="0"/>
                <wp:wrapSquare wrapText="bothSides"/>
                <wp:docPr id="15" name="Group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3" cy="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615440"/>
                            <a:gd name="f4" fmla="*/ f0 1 1615440"/>
                            <a:gd name="f5" fmla="*/ f1 1 0"/>
                            <a:gd name="f6" fmla="val f2"/>
                            <a:gd name="f7" fmla="val f3"/>
                            <a:gd name="f8" fmla="+- f6 0 f6"/>
                            <a:gd name="f9" fmla="+- f7 0 f6"/>
                            <a:gd name="f10" fmla="*/ f9 1 1615440"/>
                            <a:gd name="f11" fmla="*/ f8 1 0"/>
                            <a:gd name="f12" fmla="*/ 0 1 f10"/>
                            <a:gd name="f13" fmla="*/ 1615440 1 f10"/>
                            <a:gd name="f14" fmla="*/ 0 1 f11"/>
                            <a:gd name="f15" fmla="*/ f12 f4 1"/>
                            <a:gd name="f16" fmla="*/ f13 f4 1"/>
                            <a:gd name="f17" fmla="*/ f14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7" r="f16" b="f17"/>
                          <a:pathLst>
                            <a:path w="161544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</a:path>
                          </a:pathLst>
                        </a:custGeom>
                        <a:noFill/>
                        <a:ln w="609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1A07C6" id="Group 1891" o:spid="_x0000_s1026" style="position:absolute;margin-left:66.7pt;margin-top:786.45pt;width:127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5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" path="m,l1615440,e" filled="f" strokeweight=".16942mm">
                <v:stroke joinstyle="miter"/>
                <v:path arrowok="t" o:connecttype="custom" o:connectlocs="807722,0;1615443,1;807722,1;0,1" o:connectangles="270,0,90,180" textboxrect="0,0,1615440,0"/>
                <w10:wrap type="square"/>
              </v:shape>
            </w:pict>
          </mc:Fallback>
        </mc:AlternateContent>
      </w: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79E3A" wp14:editId="546DE8BE">
                <wp:simplePos x="0" y="0"/>
                <wp:positionH relativeFrom="column">
                  <wp:posOffset>2852415</wp:posOffset>
                </wp:positionH>
                <wp:positionV relativeFrom="paragraph">
                  <wp:posOffset>9987598</wp:posOffset>
                </wp:positionV>
                <wp:extent cx="1600200" cy="0"/>
                <wp:effectExtent l="0" t="0" r="0" b="0"/>
                <wp:wrapSquare wrapText="bothSides"/>
                <wp:docPr id="17" name="Group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600200"/>
                            <a:gd name="f4" fmla="*/ f0 1 1600200"/>
                            <a:gd name="f5" fmla="*/ f1 1 0"/>
                            <a:gd name="f6" fmla="val f2"/>
                            <a:gd name="f7" fmla="val f3"/>
                            <a:gd name="f8" fmla="+- f6 0 f6"/>
                            <a:gd name="f9" fmla="+- f7 0 f6"/>
                            <a:gd name="f10" fmla="*/ f9 1 1600200"/>
                            <a:gd name="f11" fmla="*/ f8 1 0"/>
                            <a:gd name="f12" fmla="*/ 0 1 f10"/>
                            <a:gd name="f13" fmla="*/ 1600200 1 f10"/>
                            <a:gd name="f14" fmla="*/ 0 1 f11"/>
                            <a:gd name="f15" fmla="*/ f12 f4 1"/>
                            <a:gd name="f16" fmla="*/ f13 f4 1"/>
                            <a:gd name="f17" fmla="*/ f14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5" t="f17" r="f16" b="f17"/>
                          <a:pathLst>
                            <a:path w="16002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</a:path>
                          </a:pathLst>
                        </a:custGeom>
                        <a:noFill/>
                        <a:ln w="609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72FD959" id="Group 1892" o:spid="_x0000_s1026" style="position:absolute;margin-left:224.6pt;margin-top:786.45pt;width:12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00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" path="m,l1600200,e" filled="f" strokeweight=".16942mm">
                <v:stroke joinstyle="miter"/>
                <v:path arrowok="t" o:connecttype="custom" o:connectlocs="800100,0;1600200,1;800100,1;0,1" o:connectangles="270,0,90,180" textboxrect="0,0,1600200,0"/>
                <w10:wrap type="square"/>
              </v:shape>
            </w:pict>
          </mc:Fallback>
        </mc:AlternateContent>
      </w: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869A6A" wp14:editId="21DEA2BC">
                <wp:simplePos x="0" y="0"/>
                <wp:positionH relativeFrom="page">
                  <wp:posOffset>5309235</wp:posOffset>
                </wp:positionH>
                <wp:positionV relativeFrom="page">
                  <wp:posOffset>9789794</wp:posOffset>
                </wp:positionV>
                <wp:extent cx="462914" cy="29847"/>
                <wp:effectExtent l="0" t="0" r="0" b="8253"/>
                <wp:wrapTopAndBottom/>
                <wp:docPr id="21" name="Group 1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4" cy="29847"/>
                          <a:chOff x="0" y="0"/>
                          <a:chExt cx="462914" cy="29847"/>
                        </a:xfrm>
                      </wpg:grpSpPr>
                      <pic:pic xmlns:pic="http://schemas.openxmlformats.org/drawingml/2006/picture">
                        <pic:nvPicPr>
                          <pic:cNvPr id="22" name="Picture 3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5765" y="0"/>
                            <a:ext cx="2542" cy="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1296" y="5716"/>
                            <a:ext cx="2542" cy="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9220" y="5716"/>
                            <a:ext cx="23938" cy="2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3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50188" y="5716"/>
                            <a:ext cx="24121" cy="2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25099" y="8888"/>
                            <a:ext cx="2542" cy="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3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96236" y="8888"/>
                            <a:ext cx="20738" cy="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00968" y="8888"/>
                            <a:ext cx="20948" cy="2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32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99081" y="8888"/>
                            <a:ext cx="17775" cy="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3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47343" y="8888"/>
                            <a:ext cx="17775" cy="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45139" y="8888"/>
                            <a:ext cx="17775" cy="2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61"/>
                            <a:ext cx="23701" cy="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33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8892" y="12061"/>
                            <a:ext cx="23701" cy="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33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98123" y="12061"/>
                            <a:ext cx="20738" cy="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3F677" id="Group 1893" o:spid="_x0000_s1026" style="position:absolute;margin-left:418.05pt;margin-top:770.85pt;width:36.45pt;height:2.35pt;z-index:251664384;mso-position-horizontal-relative:page;mso-position-vertical-relative:page" coordsize="462914,298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4ooooA//2VBLAwQKAAAAAAAAACEA3DoY&#10;LZcCAACXAgAAFAAAAGRycy9tZWRpYS9pbWFnZTYuanBn/9j/4AAQSkZJRgABAQEAYABgAAD/2wBD&#10;AAMCAgMCAgMDAwMEAwMEBQgFBQQEBQoHBwYIDAoMDAsKCwsNDhIQDQ4RDgsLEBYQERMUFRUVDA8X&#10;GBYUGBIUFRT/2wBDAQMEBAUEBQkFBQkUDQsNFBQUFBQUFBQUFBQUFBQUFBQUFBQUFBQUFBQUFBQU&#10;FBQUFBQUFBQUFBQUFBQUFBQUFBT/wAARCAADAA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">
                <v:shape id="Picture 314" o:spid="_x0000_s1027" type="#_x0000_t75" style="position:absolute;left:405765;width:2542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">
                  <v:imagedata r:id="rId36" o:title=""/>
                </v:shape>
                <v:shape id="Picture 316" o:spid="_x0000_s1028" type="#_x0000_t75" style="position:absolute;left:201296;top:5716;width:2542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">
                  <v:imagedata r:id="rId37" o:title=""/>
                </v:shape>
                <v:shape id="Picture 318" o:spid="_x0000_s1029" type="#_x0000_t75" style="position:absolute;left:149220;top:5716;width:23938;height:2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">
                  <v:imagedata r:id="rId38" o:title=""/>
                </v:shape>
                <v:shape id="Picture 320" o:spid="_x0000_s1030" type="#_x0000_t75" style="position:absolute;left:250188;top:5716;width:24121;height:24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">
                  <v:imagedata r:id="rId39" o:title=""/>
                </v:shape>
                <v:shape id="Picture 322" o:spid="_x0000_s1031" type="#_x0000_t75" style="position:absolute;left:125099;top:8888;width:2542;height:2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">
                  <v:imagedata r:id="rId40" o:title=""/>
                </v:shape>
                <v:shape id="Picture 324" o:spid="_x0000_s1032" type="#_x0000_t75" style="position:absolute;left:396236;top:8888;width:20738;height:1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">
                  <v:imagedata r:id="rId41" o:title=""/>
                </v:shape>
                <v:shape id="Picture 326" o:spid="_x0000_s1033" type="#_x0000_t75" style="position:absolute;left:100968;top:8888;width:20948;height:2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">
                  <v:imagedata r:id="rId42" o:title=""/>
                </v:shape>
                <v:shape id="Picture 328" o:spid="_x0000_s1034" type="#_x0000_t75" style="position:absolute;left:299081;top:8888;width:17775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">
                  <v:imagedata r:id="rId43" o:title=""/>
                </v:shape>
                <v:shape id="Picture 330" o:spid="_x0000_s1035" type="#_x0000_t75" style="position:absolute;left:347343;top:8888;width:17775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">
                  <v:imagedata r:id="rId44" o:title=""/>
                </v:shape>
                <v:shape id="Picture 332" o:spid="_x0000_s1036" type="#_x0000_t75" style="position:absolute;left:445139;top:8888;width:17775;height:20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">
                  <v:imagedata r:id="rId45" o:title=""/>
                </v:shape>
                <v:shape id="Picture 334" o:spid="_x0000_s1037" type="#_x0000_t75" style="position:absolute;top:12061;width:23701;height:1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">
                  <v:imagedata r:id="rId46" o:title=""/>
                </v:shape>
                <v:shape id="Picture 336" o:spid="_x0000_s1038" type="#_x0000_t75" style="position:absolute;left:48892;top:12061;width:23701;height:1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">
                  <v:imagedata r:id="rId47" o:title=""/>
                </v:shape>
                <v:shape id="Picture 338" o:spid="_x0000_s1039" type="#_x0000_t75" style="position:absolute;left:198123;top:12061;width:20738;height:1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">
                  <v:imagedata r:id="rId48" o:title=""/>
                </v:shape>
                <w10:wrap type="topAndBottom" anchorx="page" anchory="page"/>
              </v:group>
            </w:pict>
          </mc:Fallback>
        </mc:AlternateConten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Distinti saluti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FIRMA </w:t>
      </w:r>
    </w:p>
    <w:p w14:paraId="14DC3857" w14:textId="77777777" w:rsidR="00140517" w:rsidRPr="00140517" w:rsidRDefault="00140517" w:rsidP="00140517">
      <w:pPr>
        <w:tabs>
          <w:tab w:val="center" w:pos="8642"/>
        </w:tabs>
        <w:suppressAutoHyphens/>
        <w:autoSpaceDN w:val="0"/>
        <w:spacing w:after="3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Calvisano lì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5F6A2C88" w14:textId="77777777" w:rsidR="00140517" w:rsidRPr="00140517" w:rsidRDefault="00140517" w:rsidP="00140517">
      <w:pPr>
        <w:suppressAutoHyphens/>
        <w:autoSpaceDN w:val="0"/>
        <w:spacing w:after="333" w:line="256" w:lineRule="auto"/>
        <w:ind w:left="-168"/>
        <w:jc w:val="right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g">
            <w:drawing>
              <wp:inline distT="0" distB="0" distL="0" distR="0" wp14:anchorId="7515D20C" wp14:editId="612808B3">
                <wp:extent cx="6187443" cy="210568"/>
                <wp:effectExtent l="0" t="0" r="22857" b="18032"/>
                <wp:docPr id="42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3" cy="210568"/>
                          <a:chOff x="0" y="0"/>
                          <a:chExt cx="6187443" cy="210568"/>
                        </a:xfrm>
                      </wpg:grpSpPr>
                      <pic:pic xmlns:pic="http://schemas.openxmlformats.org/drawingml/2006/picture">
                        <pic:nvPicPr>
                          <pic:cNvPr id="43" name="Picture 28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771396" y="0"/>
                            <a:ext cx="4820543" cy="3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4" name="Shape 309"/>
                        <wps:cNvSpPr/>
                        <wps:spPr>
                          <a:xfrm>
                            <a:off x="0" y="210568"/>
                            <a:ext cx="6187443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6187440"/>
                              <a:gd name="f4" fmla="*/ f0 1 6187440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6187440"/>
                              <a:gd name="f11" fmla="*/ f8 1 0"/>
                              <a:gd name="f12" fmla="*/ 0 1 f10"/>
                              <a:gd name="f13" fmla="*/ 6187440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618744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20194" id="Group 1889" o:spid="_x0000_s1026" style="width:487.2pt;height:16.6pt;mso-position-horizontal-relative:char;mso-position-vertical-relative:line" coordsize="61874,21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">
                <v:shape id="Picture 280" o:spid="_x0000_s1027" type="#_x0000_t75" style="position:absolute;left:7713;width:4820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">
                  <v:imagedata r:id="rId50" o:title=""/>
                </v:shape>
                <v:shape id="Shape 309" o:spid="_x0000_s1028" style="position:absolute;top:2105;width:61874;height:0;visibility:visible;mso-wrap-style:square;v-text-anchor:top" coordsize="6187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" path="m,l6187440,e" filled="f" strokeweight=".72pt">
                  <v:stroke joinstyle="miter"/>
                  <v:path arrowok="t" o:connecttype="custom" o:connectlocs="3093722,0;6187443,1;3093722,1;0,1" o:connectangles="270,0,90,180" textboxrect="0,0,6187440,0"/>
                </v:shape>
                <w10:anchorlock/>
              </v:group>
            </w:pict>
          </mc:Fallback>
        </mc:AlternateConten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</w:p>
    <w:p w14:paraId="073B4FD3" w14:textId="77777777" w:rsidR="00140517" w:rsidRPr="00140517" w:rsidRDefault="00140517" w:rsidP="00140517">
      <w:pPr>
        <w:numPr>
          <w:ilvl w:val="0"/>
          <w:numId w:val="4"/>
        </w:numPr>
        <w:suppressAutoHyphens/>
        <w:autoSpaceDN w:val="0"/>
        <w:spacing w:after="3" w:line="266" w:lineRule="auto"/>
        <w:ind w:hanging="55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VISTO                                       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  SI AUTORIZZA                                 </w:t>
      </w:r>
      <w:r w:rsidRPr="00140517">
        <w:rPr>
          <w:rFonts w:ascii="Wingdings" w:eastAsia="Wingdings" w:hAnsi="Wingdings" w:cs="Wingdings"/>
          <w:color w:val="000000"/>
          <w:sz w:val="20"/>
          <w:szCs w:val="22"/>
          <w:lang w:eastAsia="it-IT"/>
        </w:rPr>
        <w:t>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NON SI AUTORIZZA </w:t>
      </w:r>
    </w:p>
    <w:p w14:paraId="09721325" w14:textId="77777777" w:rsidR="00140517" w:rsidRPr="00140517" w:rsidRDefault="00140517" w:rsidP="00140517">
      <w:pPr>
        <w:suppressAutoHyphens/>
        <w:autoSpaceDN w:val="0"/>
        <w:spacing w:line="256" w:lineRule="auto"/>
        <w:ind w:left="38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78551C79" w14:textId="77777777" w:rsidR="00140517" w:rsidRPr="00140517" w:rsidRDefault="00140517" w:rsidP="00140517">
      <w:pPr>
        <w:suppressAutoHyphens/>
        <w:autoSpaceDN w:val="0"/>
        <w:spacing w:line="256" w:lineRule="auto"/>
        <w:ind w:right="461"/>
        <w:jc w:val="center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Per IL Dirigente Scolastico </w:t>
      </w:r>
    </w:p>
    <w:p w14:paraId="74324A56" w14:textId="7AD2E2D2" w:rsidR="00140517" w:rsidRPr="00140517" w:rsidRDefault="00B9044B" w:rsidP="00140517">
      <w:pPr>
        <w:tabs>
          <w:tab w:val="center" w:pos="4583"/>
          <w:tab w:val="center" w:pos="6875"/>
        </w:tabs>
        <w:suppressAutoHyphens/>
        <w:autoSpaceDN w:val="0"/>
        <w:spacing w:after="29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La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Dirigente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Scolastic</w:t>
      </w:r>
      <w:r>
        <w:rPr>
          <w:rFonts w:ascii="Arial" w:eastAsia="Arial" w:hAnsi="Arial" w:cs="Arial"/>
          <w:color w:val="000000"/>
          <w:sz w:val="20"/>
          <w:szCs w:val="22"/>
          <w:lang w:eastAsia="it-IT"/>
        </w:rPr>
        <w:t>a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Il Coordinatore di Plesso 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485AB329" w14:textId="61CB7C6A" w:rsidR="00140517" w:rsidRPr="00140517" w:rsidRDefault="00140517" w:rsidP="00140517">
      <w:pPr>
        <w:suppressAutoHyphens/>
        <w:autoSpaceDN w:val="0"/>
        <w:spacing w:after="230" w:line="266" w:lineRule="auto"/>
        <w:ind w:left="38" w:right="2703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Prof</w:t>
      </w:r>
      <w:r w:rsidR="00B9044B">
        <w:rPr>
          <w:rFonts w:ascii="Arial" w:eastAsia="Arial" w:hAnsi="Arial" w:cs="Arial"/>
          <w:color w:val="000000"/>
          <w:sz w:val="20"/>
          <w:szCs w:val="22"/>
          <w:lang w:eastAsia="it-IT"/>
        </w:rPr>
        <w:t>.</w:t>
      </w:r>
      <w:r w:rsidR="00300517" w:rsidRPr="00B9044B">
        <w:rPr>
          <w:rFonts w:ascii="Arial" w:eastAsia="Arial" w:hAnsi="Arial" w:cs="Arial"/>
          <w:color w:val="000000"/>
          <w:sz w:val="20"/>
          <w:szCs w:val="22"/>
          <w:vertAlign w:val="superscript"/>
          <w:lang w:eastAsia="it-IT"/>
        </w:rPr>
        <w:t>ssa</w:t>
      </w:r>
      <w:r w:rsidR="00B9044B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Valentina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Marafioti 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 </w:t>
      </w:r>
    </w:p>
    <w:p w14:paraId="5A9817B7" w14:textId="77777777" w:rsidR="00140517" w:rsidRPr="00140517" w:rsidRDefault="00140517" w:rsidP="00140517">
      <w:pPr>
        <w:suppressAutoHyphens/>
        <w:autoSpaceDN w:val="0"/>
        <w:spacing w:after="3" w:line="266" w:lineRule="auto"/>
        <w:ind w:left="38" w:hanging="10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PARTE DA TRATTENERE IN UFFICIO / INVIARE PER ATTI UFFICIO (CON COPIA DEL MATERIALE) </w:t>
      </w:r>
    </w:p>
    <w:p w14:paraId="17D2AFEF" w14:textId="77777777" w:rsidR="00140517" w:rsidRPr="00140517" w:rsidRDefault="00140517" w:rsidP="00140517">
      <w:pPr>
        <w:suppressAutoHyphens/>
        <w:autoSpaceDN w:val="0"/>
        <w:spacing w:after="46" w:line="256" w:lineRule="auto"/>
        <w:ind w:right="169"/>
        <w:jc w:val="center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</w:p>
    <w:p w14:paraId="08B41F3F" w14:textId="77777777" w:rsidR="00140517" w:rsidRPr="00140517" w:rsidRDefault="00140517" w:rsidP="00140517">
      <w:pPr>
        <w:tabs>
          <w:tab w:val="left" w:pos="315"/>
          <w:tab w:val="right" w:pos="9007"/>
        </w:tabs>
        <w:suppressAutoHyphens/>
        <w:autoSpaceDN w:val="0"/>
        <w:spacing w:after="192" w:line="256" w:lineRule="auto"/>
        <w:ind w:right="626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011F68F1" w14:textId="77777777" w:rsidR="00140517" w:rsidRPr="00140517" w:rsidRDefault="00140517" w:rsidP="00140517">
      <w:pPr>
        <w:tabs>
          <w:tab w:val="center" w:pos="9265"/>
        </w:tabs>
        <w:suppressAutoHyphens/>
        <w:autoSpaceDN w:val="0"/>
        <w:spacing w:after="3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Ai collaboratori scolastici: SI AUTORIZZA l'ingresso de </w:t>
      </w:r>
      <w:proofErr w:type="spell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Sig</w:t>
      </w:r>
      <w:proofErr w:type="spell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del </w:t>
      </w:r>
    </w:p>
    <w:p w14:paraId="2D0989BE" w14:textId="77777777" w:rsidR="00140517" w:rsidRPr="00140517" w:rsidRDefault="00140517" w:rsidP="00140517">
      <w:pPr>
        <w:suppressAutoHyphens/>
        <w:autoSpaceDN w:val="0"/>
        <w:spacing w:after="52" w:line="266" w:lineRule="auto"/>
        <w:ind w:left="2181" w:hanging="2153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Calibri" w:eastAsia="Calibri" w:hAnsi="Calibri" w:cs="Calibri"/>
          <w:noProof/>
          <w:color w:val="000000"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7E29C0F" wp14:editId="2B89CDE8">
                <wp:simplePos x="0" y="0"/>
                <wp:positionH relativeFrom="column">
                  <wp:posOffset>24076</wp:posOffset>
                </wp:positionH>
                <wp:positionV relativeFrom="paragraph">
                  <wp:posOffset>-438610</wp:posOffset>
                </wp:positionV>
                <wp:extent cx="5689223" cy="902200"/>
                <wp:effectExtent l="0" t="0" r="6727" b="0"/>
                <wp:wrapNone/>
                <wp:docPr id="33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223" cy="902200"/>
                          <a:chOff x="0" y="0"/>
                          <a:chExt cx="5689223" cy="902200"/>
                        </a:xfrm>
                      </wpg:grpSpPr>
                      <pic:pic xmlns:pic="http://schemas.openxmlformats.org/drawingml/2006/picture">
                        <pic:nvPicPr>
                          <pic:cNvPr id="34" name="Picture 282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91777" y="0"/>
                            <a:ext cx="5448168" cy="1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28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054477" y="364361"/>
                            <a:ext cx="1634746" cy="2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684400"/>
                            <a:ext cx="1361825" cy="2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691637" y="663451"/>
                            <a:ext cx="1764033" cy="4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872109" y="871724"/>
                            <a:ext cx="1063474" cy="3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9" name="Shape 310"/>
                        <wps:cNvSpPr/>
                        <wps:spPr>
                          <a:xfrm>
                            <a:off x="1378970" y="548767"/>
                            <a:ext cx="2697479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697360"/>
                              <a:gd name="f4" fmla="*/ f0 1 2697360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2697360"/>
                              <a:gd name="f11" fmla="*/ f8 1 0"/>
                              <a:gd name="f12" fmla="*/ 0 1 f10"/>
                              <a:gd name="f13" fmla="*/ 2697360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2697360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6099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8817" id="Group 1890" o:spid="_x0000_s1026" style="position:absolute;margin-left:1.9pt;margin-top:-34.55pt;width:447.95pt;height:71.05pt;z-index:-251651072" coordsize="56892,90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">
                <v:shape id="Picture 282" o:spid="_x0000_s1027" type="#_x0000_t75" style="position:absolute;left:1917;width:5448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">
                  <v:imagedata r:id="rId56" o:title=""/>
                </v:shape>
                <v:shape id="Picture 284" o:spid="_x0000_s1028" type="#_x0000_t75" style="position:absolute;left:40544;top:3643;width:1634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">
                  <v:imagedata r:id="rId57" o:title=""/>
                </v:shape>
                <v:shape id="Picture 286" o:spid="_x0000_s1029" type="#_x0000_t75" style="position:absolute;top:6844;width:13618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">
                  <v:imagedata r:id="rId58" o:title=""/>
                </v:shape>
                <v:shape id="Picture 288" o:spid="_x0000_s1030" type="#_x0000_t75" style="position:absolute;left:26916;top:6634;width:1764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">
                  <v:imagedata r:id="rId59" o:title=""/>
                </v:shape>
                <v:shape id="Picture 290" o:spid="_x0000_s1031" type="#_x0000_t75" style="position:absolute;left:8721;top:8717;width:10634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">
                  <v:imagedata r:id="rId60" o:title=""/>
                </v:shape>
                <v:shape id="Shape 310" o:spid="_x0000_s1032" style="position:absolute;left:13789;top:5487;width:26975;height:0;visibility:visible;mso-wrap-style:square;v-text-anchor:top" coordsize="2697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" path="m,l2697360,e" filled="f" strokeweight=".16942mm">
                  <v:stroke joinstyle="miter"/>
                  <v:path arrowok="t" o:connecttype="custom" o:connectlocs="1348740,0;2697479,1;1348740,1;0,1" o:connectangles="270,0,90,180" textboxrect="0,0,2697360,0"/>
                </v:shape>
              </v:group>
            </w:pict>
          </mc:Fallback>
        </mc:AlternateConten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Gruppo/Associazione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per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prestare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l'attività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>di nell'ambito del Progetto</w:t>
      </w:r>
    </w:p>
    <w:p w14:paraId="61F60D99" w14:textId="77777777" w:rsidR="00140517" w:rsidRPr="00140517" w:rsidRDefault="00140517" w:rsidP="00140517">
      <w:pPr>
        <w:suppressAutoHyphens/>
        <w:autoSpaceDN w:val="0"/>
        <w:spacing w:after="52" w:line="266" w:lineRule="auto"/>
        <w:ind w:left="2181" w:hanging="2153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</w:p>
    <w:p w14:paraId="3774882D" w14:textId="77777777" w:rsidR="00140517" w:rsidRPr="00140517" w:rsidRDefault="00140517" w:rsidP="00140517">
      <w:pPr>
        <w:suppressAutoHyphens/>
        <w:autoSpaceDN w:val="0"/>
        <w:spacing w:after="52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</w:p>
    <w:p w14:paraId="0C990390" w14:textId="77777777" w:rsidR="00140517" w:rsidRPr="00140517" w:rsidRDefault="00140517" w:rsidP="00140517">
      <w:pPr>
        <w:suppressAutoHyphens/>
        <w:autoSpaceDN w:val="0"/>
        <w:spacing w:after="34" w:line="266" w:lineRule="auto"/>
        <w:ind w:left="1882" w:right="514" w:hanging="1642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Nel periodo come da calendario allegato, presso la scuola plesso </w:t>
      </w:r>
      <w:proofErr w:type="gramStart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di  classe</w:t>
      </w:r>
      <w:proofErr w:type="gramEnd"/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sezione </w:t>
      </w:r>
    </w:p>
    <w:p w14:paraId="652A5D4A" w14:textId="77777777" w:rsidR="00140517" w:rsidRPr="00140517" w:rsidRDefault="00140517" w:rsidP="00140517">
      <w:pPr>
        <w:suppressAutoHyphens/>
        <w:autoSpaceDN w:val="0"/>
        <w:spacing w:after="19" w:line="256" w:lineRule="auto"/>
        <w:ind w:left="43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</w:p>
    <w:p w14:paraId="2549BFA5" w14:textId="77777777" w:rsidR="00140517" w:rsidRPr="00140517" w:rsidRDefault="00140517" w:rsidP="00140517">
      <w:pPr>
        <w:suppressAutoHyphens/>
        <w:autoSpaceDN w:val="0"/>
        <w:spacing w:after="5" w:line="256" w:lineRule="auto"/>
        <w:ind w:right="281"/>
        <w:jc w:val="center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</w:t>
      </w:r>
    </w:p>
    <w:p w14:paraId="1949D5AA" w14:textId="51C7060E" w:rsidR="00140517" w:rsidRPr="00140517" w:rsidRDefault="00B9044B" w:rsidP="00140517">
      <w:pPr>
        <w:tabs>
          <w:tab w:val="center" w:pos="4511"/>
          <w:tab w:val="center" w:pos="6715"/>
          <w:tab w:val="center" w:pos="8325"/>
        </w:tabs>
        <w:suppressAutoHyphens/>
        <w:autoSpaceDN w:val="0"/>
        <w:spacing w:after="3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La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Dirigente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Scolastic</w:t>
      </w:r>
      <w:r>
        <w:rPr>
          <w:rFonts w:ascii="Arial" w:eastAsia="Arial" w:hAnsi="Arial" w:cs="Arial"/>
          <w:color w:val="000000"/>
          <w:sz w:val="20"/>
          <w:szCs w:val="22"/>
          <w:lang w:eastAsia="it-IT"/>
        </w:rPr>
        <w:t>a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</w:r>
      <w:r w:rsid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           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Il Coordinatore di Plesso </w:t>
      </w:r>
      <w:proofErr w:type="gramStart"/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 Calvisano</w:t>
      </w:r>
      <w:proofErr w:type="gramEnd"/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il  </w:t>
      </w:r>
      <w:r w:rsidR="00140517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4096A17E" w14:textId="2E23B333" w:rsidR="00140517" w:rsidRPr="00140517" w:rsidRDefault="00140517" w:rsidP="00B9044B">
      <w:pPr>
        <w:suppressAutoHyphens/>
        <w:autoSpaceDN w:val="0"/>
        <w:spacing w:after="3" w:line="266" w:lineRule="auto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Prof.</w:t>
      </w:r>
      <w:r w:rsidRPr="00B9044B">
        <w:rPr>
          <w:rFonts w:ascii="Arial" w:eastAsia="Arial" w:hAnsi="Arial" w:cs="Arial"/>
          <w:color w:val="000000"/>
          <w:sz w:val="20"/>
          <w:szCs w:val="22"/>
          <w:vertAlign w:val="superscript"/>
          <w:lang w:eastAsia="it-IT"/>
        </w:rPr>
        <w:t>ssa.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="00B9044B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V</w:t>
      </w:r>
      <w:r w:rsidR="00B9044B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alentina </w:t>
      </w:r>
      <w:r w:rsidR="00B9044B"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>Marafioti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</w:p>
    <w:p w14:paraId="6DBE243B" w14:textId="77777777" w:rsidR="00140517" w:rsidRPr="00140517" w:rsidRDefault="00140517" w:rsidP="00140517">
      <w:pPr>
        <w:suppressAutoHyphens/>
        <w:autoSpaceDN w:val="0"/>
        <w:spacing w:after="9" w:line="256" w:lineRule="auto"/>
        <w:ind w:left="14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  <w:r w:rsidRPr="00140517">
        <w:rPr>
          <w:rFonts w:ascii="Arial" w:eastAsia="Arial" w:hAnsi="Arial" w:cs="Arial"/>
          <w:color w:val="000000"/>
          <w:sz w:val="20"/>
          <w:szCs w:val="22"/>
          <w:lang w:eastAsia="it-IT"/>
        </w:rPr>
        <w:tab/>
        <w:t xml:space="preserve"> </w:t>
      </w:r>
    </w:p>
    <w:p w14:paraId="1EE5876A" w14:textId="19BE074A" w:rsidR="00753DD7" w:rsidRDefault="00140517" w:rsidP="00140517">
      <w:pPr>
        <w:suppressAutoHyphens/>
        <w:autoSpaceDN w:val="0"/>
        <w:spacing w:line="254" w:lineRule="auto"/>
        <w:ind w:left="6140" w:right="343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</w:pPr>
      <w:r w:rsidRPr="00140517">
        <w:rPr>
          <w:rFonts w:ascii="Times New Roman" w:eastAsia="Times New Roman" w:hAnsi="Times New Roman" w:cs="Times New Roman"/>
          <w:color w:val="000000"/>
          <w:sz w:val="22"/>
          <w:szCs w:val="22"/>
          <w:lang w:eastAsia="it-IT"/>
        </w:rPr>
        <w:t xml:space="preserve"> </w:t>
      </w:r>
    </w:p>
    <w:p w14:paraId="2A2A525D" w14:textId="77777777" w:rsidR="00140517" w:rsidRPr="00140517" w:rsidRDefault="00140517" w:rsidP="00140517">
      <w:pPr>
        <w:suppressAutoHyphens/>
        <w:autoSpaceDN w:val="0"/>
        <w:spacing w:line="254" w:lineRule="auto"/>
        <w:ind w:left="6140" w:right="3438"/>
        <w:jc w:val="center"/>
        <w:textAlignment w:val="baseline"/>
        <w:rPr>
          <w:rFonts w:ascii="Arial" w:eastAsia="Arial" w:hAnsi="Arial" w:cs="Arial"/>
          <w:color w:val="000000"/>
          <w:sz w:val="20"/>
          <w:szCs w:val="22"/>
          <w:lang w:eastAsia="it-IT"/>
        </w:rPr>
      </w:pPr>
    </w:p>
    <w:sectPr w:rsidR="00140517" w:rsidRPr="00140517" w:rsidSect="002F7F9A">
      <w:headerReference w:type="default" r:id="rId61"/>
      <w:pgSz w:w="11906" w:h="16838"/>
      <w:pgMar w:top="2469" w:right="1134" w:bottom="1134" w:left="1134" w:header="8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83EF" w14:textId="77777777" w:rsidR="00B96DC2" w:rsidRDefault="00B96DC2" w:rsidP="00FE5523">
      <w:r>
        <w:separator/>
      </w:r>
    </w:p>
  </w:endnote>
  <w:endnote w:type="continuationSeparator" w:id="0">
    <w:p w14:paraId="743132EB" w14:textId="77777777" w:rsidR="00B96DC2" w:rsidRDefault="00B96DC2" w:rsidP="00FE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StdN W8">
    <w:charset w:val="80"/>
    <w:family w:val="swiss"/>
    <w:pitch w:val="variable"/>
    <w:sig w:usb0="800002CF" w:usb1="6A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23FC" w14:textId="77777777" w:rsidR="00B96DC2" w:rsidRDefault="00B96DC2" w:rsidP="00FE5523">
      <w:r>
        <w:separator/>
      </w:r>
    </w:p>
  </w:footnote>
  <w:footnote w:type="continuationSeparator" w:id="0">
    <w:p w14:paraId="14E2F6A6" w14:textId="77777777" w:rsidR="00B96DC2" w:rsidRDefault="00B96DC2" w:rsidP="00FE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62E6" w14:textId="0720E70C" w:rsidR="00FE5523" w:rsidRDefault="001E5202" w:rsidP="00FE552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453ED" wp14:editId="4CECD1D0">
              <wp:simplePos x="0" y="0"/>
              <wp:positionH relativeFrom="column">
                <wp:posOffset>1767712</wp:posOffset>
              </wp:positionH>
              <wp:positionV relativeFrom="paragraph">
                <wp:posOffset>-213995</wp:posOffset>
              </wp:positionV>
              <wp:extent cx="0" cy="1069758"/>
              <wp:effectExtent l="12700" t="0" r="1270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75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97742" id="Connettore 1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2pt,-16.85pt" to="139.2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E251C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85A32F" wp14:editId="1F9093DD">
              <wp:simplePos x="0" y="0"/>
              <wp:positionH relativeFrom="column">
                <wp:posOffset>4494474</wp:posOffset>
              </wp:positionH>
              <wp:positionV relativeFrom="paragraph">
                <wp:posOffset>-219710</wp:posOffset>
              </wp:positionV>
              <wp:extent cx="0" cy="1087249"/>
              <wp:effectExtent l="12700" t="0" r="12700" b="1778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87249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83E3D" id="Connettore 1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9pt,-17.3pt" to="353.9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" strokecolor="#a5a5a5 [3206]" strokeweight="1.5pt">
              <v:stroke joinstyle="miter"/>
            </v:line>
          </w:pict>
        </mc:Fallback>
      </mc:AlternateContent>
    </w:r>
    <w:r w:rsidR="0008417F">
      <w:rPr>
        <w:rFonts w:cstheme="minorHAnsi"/>
        <w:noProof/>
        <w:sz w:val="28"/>
        <w:szCs w:val="28"/>
        <w:u w:color="000000"/>
      </w:rPr>
      <w:drawing>
        <wp:anchor distT="0" distB="0" distL="114300" distR="114300" simplePos="0" relativeHeight="251665408" behindDoc="0" locked="0" layoutInCell="1" allowOverlap="1" wp14:anchorId="11D31631" wp14:editId="79E4C34E">
          <wp:simplePos x="0" y="0"/>
          <wp:positionH relativeFrom="margin">
            <wp:posOffset>1882831</wp:posOffset>
          </wp:positionH>
          <wp:positionV relativeFrom="paragraph">
            <wp:posOffset>-316921</wp:posOffset>
          </wp:positionV>
          <wp:extent cx="561372" cy="811769"/>
          <wp:effectExtent l="0" t="0" r="0" b="1270"/>
          <wp:wrapNone/>
          <wp:docPr id="16" name="Immagine 1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8-25 at 11.13.3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72" cy="81176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17F">
      <w:rPr>
        <w:rFonts w:cstheme="minorHAnsi"/>
        <w:noProof/>
        <w:sz w:val="28"/>
        <w:szCs w:val="28"/>
        <w:u w:color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A6B93" wp14:editId="329210D8">
              <wp:simplePos x="0" y="0"/>
              <wp:positionH relativeFrom="column">
                <wp:posOffset>2327307</wp:posOffset>
              </wp:positionH>
              <wp:positionV relativeFrom="paragraph">
                <wp:posOffset>-203835</wp:posOffset>
              </wp:positionV>
              <wp:extent cx="2002155" cy="503499"/>
              <wp:effectExtent l="0" t="0" r="4445" b="508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2155" cy="50349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5B092" w14:textId="77777777" w:rsidR="00FE5523" w:rsidRPr="00496D68" w:rsidRDefault="00FE5523" w:rsidP="00FE5523">
                          <w:pPr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32"/>
                              <w:szCs w:val="32"/>
                            </w:rPr>
                            <w:t>IC CALVISANO</w:t>
                          </w:r>
                        </w:p>
                        <w:p w14:paraId="4FE3D703" w14:textId="77777777" w:rsidR="00FE5523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Istituto Comprensivo di Calvisano (</w:t>
                          </w:r>
                          <w:proofErr w:type="spellStart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Bs</w:t>
                          </w:r>
                          <w:proofErr w:type="spellEnd"/>
                          <w:r w:rsidRPr="00496D68"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2BC5F3C" w14:textId="77777777" w:rsidR="00FE5523" w:rsidRPr="00496D68" w:rsidRDefault="00FE5523" w:rsidP="00FE5523">
                          <w:pPr>
                            <w:jc w:val="center"/>
                            <w:rPr>
                              <w:rFonts w:eastAsia="Hiragino Kaku Gothic StdN W8" w:cstheme="minorHAnsi"/>
                              <w:b/>
                              <w:bCs/>
                              <w:color w:val="0070C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A6B9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183.25pt;margin-top:-16.05pt;width:157.65pt;height:39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" fillcolor="white [3201]" stroked="f" strokeweight="1pt">
              <v:textbox>
                <w:txbxContent>
                  <w:p w14:paraId="7BD5B092" w14:textId="77777777" w:rsidR="00FE5523" w:rsidRPr="00496D68" w:rsidRDefault="00FE5523" w:rsidP="00FE5523">
                    <w:pPr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32"/>
                        <w:szCs w:val="32"/>
                      </w:rPr>
                      <w:t>IC CALVISANO</w:t>
                    </w:r>
                  </w:p>
                  <w:p w14:paraId="4FE3D703" w14:textId="77777777" w:rsidR="00FE5523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Istituto Comprensivo di Calvisano (</w:t>
                    </w:r>
                    <w:proofErr w:type="spellStart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Bs</w:t>
                    </w:r>
                    <w:proofErr w:type="spellEnd"/>
                    <w:r w:rsidRPr="00496D68"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  <w:t>)</w:t>
                    </w:r>
                  </w:p>
                  <w:p w14:paraId="72BC5F3C" w14:textId="77777777" w:rsidR="00FE5523" w:rsidRPr="00496D68" w:rsidRDefault="00FE5523" w:rsidP="00FE5523">
                    <w:pPr>
                      <w:jc w:val="center"/>
                      <w:rPr>
                        <w:rFonts w:eastAsia="Hiragino Kaku Gothic StdN W8" w:cstheme="minorHAnsi"/>
                        <w:b/>
                        <w:bCs/>
                        <w:color w:val="0070C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8417F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EA3E69" wp14:editId="592ABF0F">
              <wp:simplePos x="0" y="0"/>
              <wp:positionH relativeFrom="page">
                <wp:posOffset>5295112</wp:posOffset>
              </wp:positionH>
              <wp:positionV relativeFrom="page">
                <wp:posOffset>331470</wp:posOffset>
              </wp:positionV>
              <wp:extent cx="1759352" cy="1145540"/>
              <wp:effectExtent l="0" t="0" r="635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59352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6E193" w14:textId="727B4868" w:rsidR="00FE5523" w:rsidRPr="00955B3D" w:rsidRDefault="00FE5523" w:rsidP="00FE5523">
                          <w:pPr>
                            <w:spacing w:before="11" w:line="242" w:lineRule="auto"/>
                            <w:ind w:right="9" w:firstLine="147"/>
                            <w:rPr>
                              <w:b/>
                              <w:bCs/>
                              <w:spacing w:val="2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Sede central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   -   D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irezione e 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U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 xml:space="preserve">ffici </w:t>
                          </w:r>
                        </w:p>
                        <w:p w14:paraId="17A89B79" w14:textId="77777777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</w:rPr>
                            <w:t>Via San Michele 102</w:t>
                          </w:r>
                          <w:r w:rsidRPr="00955B3D"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</w:rPr>
                            <w:t xml:space="preserve">   </w:t>
                          </w:r>
                        </w:p>
                        <w:p w14:paraId="3A6126FB" w14:textId="3138C549" w:rsidR="00FE5523" w:rsidRPr="00955B3D" w:rsidRDefault="00FE5523" w:rsidP="00FE5523">
                          <w:pPr>
                            <w:spacing w:before="11" w:line="242" w:lineRule="auto"/>
                            <w:ind w:left="709" w:right="9" w:hanging="562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25012 </w:t>
                          </w:r>
                          <w:r w:rsidR="00CB732C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ALVISANO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(Bs)</w:t>
                          </w:r>
                        </w:p>
                        <w:p w14:paraId="3C214399" w14:textId="0F334FA1" w:rsidR="00FE5523" w:rsidRPr="00955B3D" w:rsidRDefault="00FE5523" w:rsidP="00FE5523">
                          <w:pPr>
                            <w:spacing w:line="242" w:lineRule="auto"/>
                            <w:ind w:left="147" w:right="18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Tel.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968013 -</w:t>
                          </w:r>
                          <w:r w:rsidRPr="00955B3D">
                            <w:rPr>
                              <w:b/>
                              <w:bCs/>
                              <w:spacing w:val="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Fax. 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030 9988381</w:t>
                          </w:r>
                        </w:p>
                        <w:p w14:paraId="632B2B4F" w14:textId="1FB83ED1" w:rsidR="00FE5523" w:rsidRPr="00955B3D" w:rsidRDefault="00FE5523" w:rsidP="00FE5523">
                          <w:pPr>
                            <w:spacing w:line="242" w:lineRule="auto"/>
                            <w:ind w:right="187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C.M</w:t>
                          </w:r>
                          <w:r w:rsidR="00CD68FB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.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BSIC84800A</w:t>
                          </w:r>
                          <w:r w:rsidRPr="00955B3D">
                            <w:rPr>
                              <w:b/>
                              <w:bCs/>
                              <w:spacing w:val="-1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- C.F.</w:t>
                          </w:r>
                          <w:r w:rsidR="00631418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4007010179</w:t>
                          </w:r>
                        </w:p>
                        <w:p w14:paraId="0A2950AA" w14:textId="60CE90E9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pacing w:val="-47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SITO</w:t>
                          </w:r>
                          <w:r w:rsidRPr="00955B3D">
                            <w:rPr>
                              <w:b/>
                              <w:bCs/>
                              <w:spacing w:val="-8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WEB:</w:t>
                          </w:r>
                          <w:r w:rsidR="00955B3D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2670C0"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www.iccalvisano.edu.it</w:t>
                            </w:r>
                          </w:hyperlink>
                          <w:r w:rsidR="002670C0"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r w:rsidRPr="00955B3D">
                            <w:rPr>
                              <w:b/>
                              <w:bCs/>
                              <w:spacing w:val="-6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</w:p>
                        <w:p w14:paraId="6E0850DD" w14:textId="4D5278F1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color w:val="0000FF"/>
                              <w:spacing w:val="1"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MAIL:</w:t>
                          </w:r>
                          <w:r w:rsid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    </w:t>
                          </w: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istruzione.it</w:t>
                            </w:r>
                          </w:hyperlink>
                        </w:p>
                        <w:p w14:paraId="50131696" w14:textId="77777777" w:rsidR="00FE5523" w:rsidRPr="00955B3D" w:rsidRDefault="00FE5523" w:rsidP="00FE5523">
                          <w:pPr>
                            <w:ind w:right="256" w:firstLine="147"/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</w:pPr>
                          <w:r w:rsidRPr="00955B3D">
                            <w:rPr>
                              <w:b/>
                              <w:bCs/>
                              <w:sz w:val="16"/>
                              <w:szCs w:val="21"/>
                              <w:lang w:val="en-US"/>
                            </w:rPr>
                            <w:t>PEC:</w:t>
                          </w:r>
                          <w:r w:rsidRPr="00955B3D">
                            <w:rPr>
                              <w:b/>
                              <w:bCs/>
                              <w:spacing w:val="-3"/>
                              <w:sz w:val="16"/>
                              <w:szCs w:val="21"/>
                              <w:lang w:val="en-US"/>
                            </w:rPr>
                            <w:t xml:space="preserve"> </w:t>
                          </w:r>
                          <w:hyperlink r:id="rId4" w:history="1">
                            <w:r w:rsidRPr="00955B3D">
                              <w:rPr>
                                <w:rStyle w:val="Collegamentoipertestuale"/>
                                <w:b/>
                                <w:bCs/>
                                <w:sz w:val="16"/>
                                <w:szCs w:val="21"/>
                                <w:lang w:val="en-US"/>
                              </w:rPr>
                              <w:t>BSIC84800A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3E69" id="Text Box 2" o:spid="_x0000_s1027" type="#_x0000_t202" style="position:absolute;margin-left:416.95pt;margin-top:26.1pt;width:138.55pt;height:9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" filled="f" stroked="f">
              <v:path arrowok="t"/>
              <v:textbox inset="0,0,0,0">
                <w:txbxContent>
                  <w:p w14:paraId="3D26E193" w14:textId="727B4868" w:rsidR="00FE5523" w:rsidRPr="00955B3D" w:rsidRDefault="00FE5523" w:rsidP="00FE5523">
                    <w:pPr>
                      <w:spacing w:before="11" w:line="242" w:lineRule="auto"/>
                      <w:ind w:right="9" w:firstLine="147"/>
                      <w:rPr>
                        <w:b/>
                        <w:bCs/>
                        <w:spacing w:val="2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Sede central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 xml:space="preserve">   -   D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irezione e 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</w:rPr>
                      <w:t>U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 xml:space="preserve">ffici </w:t>
                    </w:r>
                  </w:p>
                  <w:p w14:paraId="17A89B79" w14:textId="77777777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</w:rPr>
                      <w:t>Via San Michele 102</w:t>
                    </w:r>
                    <w:r w:rsidRPr="00955B3D">
                      <w:rPr>
                        <w:b/>
                        <w:bCs/>
                        <w:spacing w:val="-47"/>
                        <w:sz w:val="16"/>
                        <w:szCs w:val="21"/>
                      </w:rPr>
                      <w:t xml:space="preserve">   </w:t>
                    </w:r>
                  </w:p>
                  <w:p w14:paraId="3A6126FB" w14:textId="3138C549" w:rsidR="00FE5523" w:rsidRPr="00955B3D" w:rsidRDefault="00FE5523" w:rsidP="00FE5523">
                    <w:pPr>
                      <w:spacing w:before="11" w:line="242" w:lineRule="auto"/>
                      <w:ind w:left="709" w:right="9" w:hanging="562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25012 </w:t>
                    </w:r>
                    <w:r w:rsidR="00CB732C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ALVISANO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(Bs)</w:t>
                    </w:r>
                  </w:p>
                  <w:p w14:paraId="3C214399" w14:textId="0F334FA1" w:rsidR="00FE5523" w:rsidRPr="00955B3D" w:rsidRDefault="00FE5523" w:rsidP="00FE5523">
                    <w:pPr>
                      <w:spacing w:line="242" w:lineRule="auto"/>
                      <w:ind w:left="147" w:right="18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Tel.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968013 -</w:t>
                    </w:r>
                    <w:r w:rsidRPr="00955B3D">
                      <w:rPr>
                        <w:b/>
                        <w:bCs/>
                        <w:spacing w:val="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Fax. 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030 9988381</w:t>
                    </w:r>
                  </w:p>
                  <w:p w14:paraId="632B2B4F" w14:textId="1FB83ED1" w:rsidR="00FE5523" w:rsidRPr="00955B3D" w:rsidRDefault="00FE5523" w:rsidP="00FE5523">
                    <w:pPr>
                      <w:spacing w:line="242" w:lineRule="auto"/>
                      <w:ind w:right="187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C.M</w:t>
                    </w:r>
                    <w:r w:rsidR="00CD68FB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.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BSIC84800A</w:t>
                    </w:r>
                    <w:r w:rsidRPr="00955B3D">
                      <w:rPr>
                        <w:b/>
                        <w:bCs/>
                        <w:spacing w:val="-1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- C.F.</w:t>
                    </w:r>
                    <w:r w:rsidR="00631418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4007010179</w:t>
                    </w:r>
                  </w:p>
                  <w:p w14:paraId="0A2950AA" w14:textId="60CE90E9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pacing w:val="-47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SITO</w:t>
                    </w:r>
                    <w:r w:rsidRPr="00955B3D">
                      <w:rPr>
                        <w:b/>
                        <w:bCs/>
                        <w:spacing w:val="-8"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WEB:</w:t>
                    </w:r>
                    <w:r w:rsidR="00955B3D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5" w:history="1">
                      <w:r w:rsidR="002670C0"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www.iccalvisano.edu.it</w:t>
                      </w:r>
                    </w:hyperlink>
                    <w:r w:rsidR="002670C0"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r w:rsidRPr="00955B3D">
                      <w:rPr>
                        <w:b/>
                        <w:bCs/>
                        <w:spacing w:val="-6"/>
                        <w:sz w:val="16"/>
                        <w:szCs w:val="21"/>
                        <w:lang w:val="en-US"/>
                      </w:rPr>
                      <w:t xml:space="preserve"> </w:t>
                    </w:r>
                  </w:p>
                  <w:p w14:paraId="6E0850DD" w14:textId="4D5278F1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color w:val="0000FF"/>
                        <w:spacing w:val="1"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MAIL:</w:t>
                    </w:r>
                    <w:r w:rsid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    </w:t>
                    </w: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6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istruzione.it</w:t>
                      </w:r>
                    </w:hyperlink>
                  </w:p>
                  <w:p w14:paraId="50131696" w14:textId="77777777" w:rsidR="00FE5523" w:rsidRPr="00955B3D" w:rsidRDefault="00FE5523" w:rsidP="00FE5523">
                    <w:pPr>
                      <w:ind w:right="256" w:firstLine="147"/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</w:pPr>
                    <w:r w:rsidRPr="00955B3D">
                      <w:rPr>
                        <w:b/>
                        <w:bCs/>
                        <w:sz w:val="16"/>
                        <w:szCs w:val="21"/>
                        <w:lang w:val="en-US"/>
                      </w:rPr>
                      <w:t>PEC:</w:t>
                    </w:r>
                    <w:r w:rsidRPr="00955B3D">
                      <w:rPr>
                        <w:b/>
                        <w:bCs/>
                        <w:spacing w:val="-3"/>
                        <w:sz w:val="16"/>
                        <w:szCs w:val="21"/>
                        <w:lang w:val="en-US"/>
                      </w:rPr>
                      <w:t xml:space="preserve"> </w:t>
                    </w:r>
                    <w:hyperlink r:id="rId7" w:history="1">
                      <w:r w:rsidRPr="00955B3D">
                        <w:rPr>
                          <w:rStyle w:val="Collegamentoipertestuale"/>
                          <w:b/>
                          <w:bCs/>
                          <w:sz w:val="16"/>
                          <w:szCs w:val="21"/>
                          <w:lang w:val="en-US"/>
                        </w:rPr>
                        <w:t>BSIC84800A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F6EEC">
      <w:rPr>
        <w:noProof/>
      </w:rPr>
      <w:drawing>
        <wp:anchor distT="0" distB="0" distL="114300" distR="114300" simplePos="0" relativeHeight="251670528" behindDoc="0" locked="0" layoutInCell="1" allowOverlap="1" wp14:anchorId="2102BB94" wp14:editId="4AD26E55">
          <wp:simplePos x="0" y="0"/>
          <wp:positionH relativeFrom="column">
            <wp:posOffset>-64006</wp:posOffset>
          </wp:positionH>
          <wp:positionV relativeFrom="paragraph">
            <wp:posOffset>-220923</wp:posOffset>
          </wp:positionV>
          <wp:extent cx="1343025" cy="410845"/>
          <wp:effectExtent l="0" t="0" r="0" b="0"/>
          <wp:wrapNone/>
          <wp:docPr id="14" name="Immagine 14" descr="Ministero dell'Istruzione e del Merito | A Scuola di OpenCoe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istero dell'Istruzione e del Merito | A Scuola di OpenCoesion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32C">
      <w:t>C</w:t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Banner_SPS-60.png" \* MERGEFORMAT </w:instrText>
    </w:r>
    <w:r w:rsidR="00000000">
      <w:fldChar w:fldCharType="separate"/>
    </w:r>
    <w:r w:rsidR="00FE5523">
      <w:fldChar w:fldCharType="end"/>
    </w:r>
    <w:r w:rsidR="00FE5523">
      <w:fldChar w:fldCharType="begin"/>
    </w:r>
    <w:r w:rsidR="007D25F9">
      <w:instrText xml:space="preserve"> INCLUDEPICTURE "\\\\ICCSRV01\\Users\\valentina\\Library\\Group Containers\\UBF8T346G9.ms\\WebArchiveCopyPasteTempFiles\\com.microsoft.Word\\Logo MIM.png" \* MERGEFORMAT </w:instrText>
    </w:r>
    <w:r w:rsidR="00000000">
      <w:fldChar w:fldCharType="separate"/>
    </w:r>
    <w:r w:rsidR="00FE5523">
      <w:fldChar w:fldCharType="end"/>
    </w:r>
  </w:p>
  <w:p w14:paraId="2426B853" w14:textId="6C92C693" w:rsidR="00FE5523" w:rsidRPr="00FE5523" w:rsidRDefault="0008417F" w:rsidP="00CD68FB">
    <w:pPr>
      <w:pStyle w:val="Intestazione"/>
      <w:tabs>
        <w:tab w:val="clear" w:pos="4819"/>
        <w:tab w:val="clear" w:pos="9638"/>
        <w:tab w:val="left" w:pos="7847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3CDDB5B" wp14:editId="66D1E573">
          <wp:simplePos x="0" y="0"/>
          <wp:positionH relativeFrom="column">
            <wp:posOffset>1948155</wp:posOffset>
          </wp:positionH>
          <wp:positionV relativeFrom="paragraph">
            <wp:posOffset>218440</wp:posOffset>
          </wp:positionV>
          <wp:extent cx="2387556" cy="410660"/>
          <wp:effectExtent l="0" t="0" r="635" b="0"/>
          <wp:wrapNone/>
          <wp:docPr id="20" name="Immagine 20" descr="SCUOLE CHE PROMUOVONO SALUTE – LOMBARDIA – SPS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E CHE PROMUOVONO SALUTE – LOMBARDIA – SPS LOMBARDIA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556" cy="41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68480" behindDoc="0" locked="0" layoutInCell="1" allowOverlap="1" wp14:anchorId="21B8C4B9" wp14:editId="5435E40F">
          <wp:simplePos x="0" y="0"/>
          <wp:positionH relativeFrom="column">
            <wp:posOffset>11431</wp:posOffset>
          </wp:positionH>
          <wp:positionV relativeFrom="paragraph">
            <wp:posOffset>362585</wp:posOffset>
          </wp:positionV>
          <wp:extent cx="1561561" cy="227412"/>
          <wp:effectExtent l="0" t="0" r="635" b="1270"/>
          <wp:wrapNone/>
          <wp:docPr id="18" name="Immagine 18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561" cy="227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114300" distR="114300" simplePos="0" relativeHeight="251671552" behindDoc="0" locked="0" layoutInCell="1" allowOverlap="1" wp14:anchorId="224DBF88" wp14:editId="272FA076">
          <wp:simplePos x="0" y="0"/>
          <wp:positionH relativeFrom="column">
            <wp:posOffset>1236144</wp:posOffset>
          </wp:positionH>
          <wp:positionV relativeFrom="paragraph">
            <wp:posOffset>4936</wp:posOffset>
          </wp:positionV>
          <wp:extent cx="334645" cy="305435"/>
          <wp:effectExtent l="0" t="0" r="0" b="1270"/>
          <wp:wrapNone/>
          <wp:docPr id="7" name="Immagine 7" descr="Erasmus+ | ISIS Arturo Malign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| ISIS Arturo Malignani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EEC">
      <w:rPr>
        <w:noProof/>
      </w:rPr>
      <w:drawing>
        <wp:anchor distT="0" distB="0" distL="0" distR="0" simplePos="0" relativeHeight="251667456" behindDoc="1" locked="0" layoutInCell="1" allowOverlap="1" wp14:anchorId="1A058FD5" wp14:editId="4915136A">
          <wp:simplePos x="0" y="0"/>
          <wp:positionH relativeFrom="page">
            <wp:posOffset>723666</wp:posOffset>
          </wp:positionH>
          <wp:positionV relativeFrom="page">
            <wp:posOffset>723699</wp:posOffset>
          </wp:positionV>
          <wp:extent cx="1196975" cy="251460"/>
          <wp:effectExtent l="0" t="0" r="0" b="2540"/>
          <wp:wrapNone/>
          <wp:docPr id="1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19697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57">
      <w:fldChar w:fldCharType="begin"/>
    </w:r>
    <w:r w:rsidR="007D25F9">
      <w:instrText xml:space="preserve"> INCLUDEPICTURE "\\\\ICCSRV01\\Users\\valentina\\Library\\Group Containers\\UBF8T346G9.ms\\WebArchiveCopyPasteTempFiles\\com.microsoft.Word\\Z" \* MERGEFORMAT </w:instrText>
    </w:r>
    <w:r w:rsidR="00000000">
      <w:fldChar w:fldCharType="separate"/>
    </w:r>
    <w:r w:rsidR="00E55E5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DED"/>
    <w:multiLevelType w:val="hybridMultilevel"/>
    <w:tmpl w:val="53F09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13AE"/>
    <w:multiLevelType w:val="hybridMultilevel"/>
    <w:tmpl w:val="697A05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7AB7"/>
    <w:multiLevelType w:val="hybridMultilevel"/>
    <w:tmpl w:val="0E948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630CB"/>
    <w:multiLevelType w:val="multilevel"/>
    <w:tmpl w:val="53D6B7C0"/>
    <w:lvl w:ilvl="0">
      <w:numFmt w:val="bullet"/>
      <w:lvlText w:val=""/>
      <w:lvlJc w:val="left"/>
      <w:pPr>
        <w:ind w:left="5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0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25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97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69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3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2053066998">
    <w:abstractNumId w:val="0"/>
  </w:num>
  <w:num w:numId="2" w16cid:durableId="600603611">
    <w:abstractNumId w:val="1"/>
  </w:num>
  <w:num w:numId="3" w16cid:durableId="1457795394">
    <w:abstractNumId w:val="2"/>
  </w:num>
  <w:num w:numId="4" w16cid:durableId="1698654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23"/>
    <w:rsid w:val="0008417F"/>
    <w:rsid w:val="00140517"/>
    <w:rsid w:val="00146622"/>
    <w:rsid w:val="001E38C4"/>
    <w:rsid w:val="001E5202"/>
    <w:rsid w:val="00223370"/>
    <w:rsid w:val="002670C0"/>
    <w:rsid w:val="00273C09"/>
    <w:rsid w:val="002F7F9A"/>
    <w:rsid w:val="00300517"/>
    <w:rsid w:val="003768E7"/>
    <w:rsid w:val="003832B9"/>
    <w:rsid w:val="00403B0A"/>
    <w:rsid w:val="00407515"/>
    <w:rsid w:val="00494D6C"/>
    <w:rsid w:val="004C38E5"/>
    <w:rsid w:val="004E2545"/>
    <w:rsid w:val="005B51E4"/>
    <w:rsid w:val="00631418"/>
    <w:rsid w:val="006E01EC"/>
    <w:rsid w:val="00753DD7"/>
    <w:rsid w:val="007B5CE5"/>
    <w:rsid w:val="007D25F9"/>
    <w:rsid w:val="00955B3D"/>
    <w:rsid w:val="00962804"/>
    <w:rsid w:val="009A1903"/>
    <w:rsid w:val="00A97BB2"/>
    <w:rsid w:val="00AC29D5"/>
    <w:rsid w:val="00AE39D2"/>
    <w:rsid w:val="00B11599"/>
    <w:rsid w:val="00B1570D"/>
    <w:rsid w:val="00B3080A"/>
    <w:rsid w:val="00B86CA9"/>
    <w:rsid w:val="00B9044B"/>
    <w:rsid w:val="00B96DC2"/>
    <w:rsid w:val="00CB732C"/>
    <w:rsid w:val="00CD68FB"/>
    <w:rsid w:val="00CF6EEC"/>
    <w:rsid w:val="00D121D9"/>
    <w:rsid w:val="00E251C4"/>
    <w:rsid w:val="00E55E57"/>
    <w:rsid w:val="00F01D8C"/>
    <w:rsid w:val="00F53782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89EBB"/>
  <w15:chartTrackingRefBased/>
  <w15:docId w15:val="{A783EBED-CC8A-2449-99D4-DF39226A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40751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523"/>
  </w:style>
  <w:style w:type="paragraph" w:styleId="Pidipagina">
    <w:name w:val="footer"/>
    <w:basedOn w:val="Normale"/>
    <w:link w:val="PidipaginaCarattere"/>
    <w:uiPriority w:val="99"/>
    <w:unhideWhenUsed/>
    <w:rsid w:val="00FE55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523"/>
  </w:style>
  <w:style w:type="character" w:styleId="Collegamentoipertestuale">
    <w:name w:val="Hyperlink"/>
    <w:basedOn w:val="Carpredefinitoparagrafo"/>
    <w:uiPriority w:val="99"/>
    <w:unhideWhenUsed/>
    <w:rsid w:val="00FE552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7F9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0C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751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407515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751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751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751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0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g"/><Relationship Id="rId39" Type="http://schemas.openxmlformats.org/officeDocument/2006/relationships/image" Target="media/image32.jpeg"/><Relationship Id="rId21" Type="http://schemas.openxmlformats.org/officeDocument/2006/relationships/image" Target="media/image10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27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8.jpg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25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2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9.jpg"/><Relationship Id="rId41" Type="http://schemas.openxmlformats.org/officeDocument/2006/relationships/image" Target="media/image34.jpeg"/><Relationship Id="rId54" Type="http://schemas.openxmlformats.org/officeDocument/2006/relationships/image" Target="media/image26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9.jpeg"/><Relationship Id="rId49" Type="http://schemas.openxmlformats.org/officeDocument/2006/relationships/image" Target="media/image22.jpg"/><Relationship Id="rId57" Type="http://schemas.openxmlformats.org/officeDocument/2006/relationships/image" Target="media/image50.jpeg"/><Relationship Id="rId10" Type="http://schemas.openxmlformats.org/officeDocument/2006/relationships/image" Target="media/image3.jpg"/><Relationship Id="rId31" Type="http://schemas.openxmlformats.org/officeDocument/2006/relationships/image" Target="media/image20.jpg"/><Relationship Id="rId44" Type="http://schemas.openxmlformats.org/officeDocument/2006/relationships/image" Target="media/image37.jpeg"/><Relationship Id="rId52" Type="http://schemas.openxmlformats.org/officeDocument/2006/relationships/image" Target="media/image24.jpg"/><Relationship Id="rId60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3" Type="http://schemas.openxmlformats.org/officeDocument/2006/relationships/hyperlink" Target="mailto:BSIC84800A@istruzione.it" TargetMode="External"/><Relationship Id="rId7" Type="http://schemas.openxmlformats.org/officeDocument/2006/relationships/hyperlink" Target="mailto:BSIC84800A@pec.istruzione.it" TargetMode="External"/><Relationship Id="rId12" Type="http://schemas.openxmlformats.org/officeDocument/2006/relationships/image" Target="media/image44.jpeg"/><Relationship Id="rId2" Type="http://schemas.openxmlformats.org/officeDocument/2006/relationships/hyperlink" Target="http://www.iccalvisano.edu.it" TargetMode="External"/><Relationship Id="rId1" Type="http://schemas.openxmlformats.org/officeDocument/2006/relationships/image" Target="media/image28.jpeg"/><Relationship Id="rId6" Type="http://schemas.openxmlformats.org/officeDocument/2006/relationships/hyperlink" Target="mailto:BSIC84800A@istruzione.it" TargetMode="External"/><Relationship Id="rId11" Type="http://schemas.openxmlformats.org/officeDocument/2006/relationships/image" Target="media/image42.jpeg"/><Relationship Id="rId5" Type="http://schemas.openxmlformats.org/officeDocument/2006/relationships/hyperlink" Target="http://www.iccalvisano.edu.it" TargetMode="External"/><Relationship Id="rId10" Type="http://schemas.openxmlformats.org/officeDocument/2006/relationships/image" Target="media/image31.png"/><Relationship Id="rId4" Type="http://schemas.openxmlformats.org/officeDocument/2006/relationships/hyperlink" Target="mailto:BSIC84800A@pec.istruzione.it" TargetMode="Externa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5408-B5B1-46F2-BD7E-E5726044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arafioti</dc:creator>
  <cp:keywords/>
  <dc:description/>
  <cp:lastModifiedBy>Rosa Russo</cp:lastModifiedBy>
  <cp:revision>6</cp:revision>
  <cp:lastPrinted>2023-02-13T13:22:00Z</cp:lastPrinted>
  <dcterms:created xsi:type="dcterms:W3CDTF">2023-02-14T12:35:00Z</dcterms:created>
  <dcterms:modified xsi:type="dcterms:W3CDTF">2023-05-10T08:01:00Z</dcterms:modified>
</cp:coreProperties>
</file>